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64" w:rsidRDefault="001A7B64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EE75210" wp14:editId="1B2C5070">
            <wp:extent cx="6449624" cy="907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566" cy="90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139A" w:rsidRPr="001A7B64" w:rsidRDefault="003E3CD6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lastRenderedPageBreak/>
        <w:t>2</w:t>
      </w:r>
      <w:r w:rsidR="00D02CE0" w:rsidRPr="001A7B64">
        <w:rPr>
          <w:rFonts w:ascii="Arial" w:hAnsi="Arial" w:cs="Arial"/>
          <w:b/>
          <w:bCs/>
          <w:spacing w:val="26"/>
          <w:sz w:val="32"/>
          <w:szCs w:val="32"/>
        </w:rPr>
        <w:t>9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 w:rsidR="00716242" w:rsidRPr="00086934">
        <w:rPr>
          <w:rFonts w:ascii="Arial" w:hAnsi="Arial" w:cs="Arial"/>
          <w:b/>
          <w:bCs/>
          <w:spacing w:val="26"/>
          <w:sz w:val="32"/>
          <w:szCs w:val="32"/>
        </w:rPr>
        <w:t>0</w:t>
      </w:r>
      <w:r w:rsidR="00D02CE0" w:rsidRPr="001A7B64">
        <w:rPr>
          <w:rFonts w:ascii="Arial" w:hAnsi="Arial" w:cs="Arial"/>
          <w:b/>
          <w:bCs/>
          <w:spacing w:val="26"/>
          <w:sz w:val="32"/>
          <w:szCs w:val="32"/>
        </w:rPr>
        <w:t>7</w:t>
      </w:r>
      <w:r w:rsidR="00716242">
        <w:rPr>
          <w:rFonts w:ascii="Arial" w:hAnsi="Arial" w:cs="Arial"/>
          <w:b/>
          <w:bCs/>
          <w:spacing w:val="26"/>
          <w:sz w:val="32"/>
          <w:szCs w:val="32"/>
        </w:rPr>
        <w:t>.20</w:t>
      </w:r>
      <w:r w:rsidR="00716242" w:rsidRPr="00086934">
        <w:rPr>
          <w:rFonts w:ascii="Arial" w:hAnsi="Arial" w:cs="Arial"/>
          <w:b/>
          <w:bCs/>
          <w:spacing w:val="26"/>
          <w:sz w:val="32"/>
          <w:szCs w:val="32"/>
        </w:rPr>
        <w:t>20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>
        <w:rPr>
          <w:rFonts w:ascii="Arial" w:hAnsi="Arial" w:cs="Arial"/>
          <w:b/>
          <w:bCs/>
          <w:spacing w:val="26"/>
          <w:sz w:val="32"/>
          <w:szCs w:val="32"/>
        </w:rPr>
        <w:t>1</w:t>
      </w:r>
      <w:r w:rsidR="00D02CE0" w:rsidRPr="001A7B64">
        <w:rPr>
          <w:rFonts w:ascii="Arial" w:hAnsi="Arial" w:cs="Arial"/>
          <w:b/>
          <w:bCs/>
          <w:spacing w:val="26"/>
          <w:sz w:val="32"/>
          <w:szCs w:val="32"/>
        </w:rPr>
        <w:t>5</w:t>
      </w:r>
      <w:r w:rsidR="00D02CE0">
        <w:rPr>
          <w:rFonts w:ascii="Arial" w:hAnsi="Arial" w:cs="Arial"/>
          <w:b/>
          <w:bCs/>
          <w:spacing w:val="26"/>
          <w:sz w:val="32"/>
          <w:szCs w:val="32"/>
        </w:rPr>
        <w:t>3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10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>утвержденную решением Думы от 2</w:t>
      </w:r>
      <w:r w:rsidR="00C042BB">
        <w:rPr>
          <w:rFonts w:ascii="Arial" w:hAnsi="Arial" w:cs="Arial"/>
        </w:rPr>
        <w:t>6</w:t>
      </w:r>
      <w:r w:rsidR="00B6139A">
        <w:rPr>
          <w:rFonts w:ascii="Arial" w:hAnsi="Arial" w:cs="Arial"/>
        </w:rPr>
        <w:t>.12.201</w:t>
      </w:r>
      <w:r w:rsidR="00C042BB">
        <w:rPr>
          <w:rFonts w:ascii="Arial" w:hAnsi="Arial" w:cs="Arial"/>
        </w:rPr>
        <w:t>9 г. № 121</w:t>
      </w:r>
      <w:r w:rsidR="00043713">
        <w:rPr>
          <w:rFonts w:ascii="Arial" w:hAnsi="Arial" w:cs="Arial"/>
        </w:rPr>
        <w:t xml:space="preserve">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>. Контроль за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276"/>
        <w:gridCol w:w="1701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C042BB" w:rsidTr="00C042BB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№ п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Единица измерения </w:t>
            </w:r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тыс.руб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Финансовые потребности, </w:t>
            </w:r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тыс.р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216C3A" w:rsidRPr="00C042BB" w:rsidTr="00C042BB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</w:t>
            </w:r>
            <w:r w:rsidR="00216C3A" w:rsidRPr="00C042BB">
              <w:rPr>
                <w:rFonts w:ascii="Courier New" w:hAnsi="Courier New" w:cs="Courier New"/>
                <w:b/>
                <w:sz w:val="20"/>
                <w:szCs w:val="20"/>
              </w:rPr>
              <w:t>ачало</w:t>
            </w: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О</w:t>
            </w:r>
            <w:r w:rsidR="00216C3A" w:rsidRPr="00C042BB">
              <w:rPr>
                <w:rFonts w:ascii="Courier New" w:hAnsi="Courier New" w:cs="Courier New"/>
                <w:b/>
                <w:sz w:val="20"/>
                <w:szCs w:val="20"/>
              </w:rPr>
              <w:t>кончание</w:t>
            </w: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16C3A" w:rsidRPr="00C042BB" w:rsidTr="00C042BB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16C3A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216C3A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216C3A" w:rsidP="00970A12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0A23F8" w:rsidP="00970A12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Коммуналь</w:t>
            </w:r>
            <w:r w:rsidR="005F2210" w:rsidRPr="00C042BB">
              <w:rPr>
                <w:rFonts w:ascii="Courier New" w:hAnsi="Courier New" w:cs="Courier New"/>
                <w:b/>
                <w:sz w:val="20"/>
                <w:szCs w:val="20"/>
              </w:rPr>
              <w:t>ное хозяйство</w:t>
            </w:r>
          </w:p>
        </w:tc>
      </w:tr>
      <w:tr w:rsidR="000A23F8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одержание водонапорных баше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удовлетворение потребностей населения в питьевой воде;</w:t>
            </w:r>
          </w:p>
          <w:p w:rsidR="000A23F8" w:rsidRPr="00C042BB" w:rsidRDefault="000A23F8" w:rsidP="00AF4E4B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нижение и предотвращение загрязнения водных объектов за счет проведения водоохранных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144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144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860601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67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A46CC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3E3C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8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A46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1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A46CC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за Электроэнергию</w:t>
            </w:r>
            <w:r w:rsidR="00716242"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водонапорных башен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967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3CD6"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967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3CD6"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3E3C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9762B" w:rsidRPr="00C042BB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3CD6"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 -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ство, ремонт и чистка колодце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по договорам за обслуживание и охрану башен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09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09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анитарное заключение проб воды</w:t>
            </w:r>
            <w:r w:rsidR="000A23F8"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, дезинфекция колодце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9762B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за содержание водонапорных башен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5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D11C0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Default="004232A1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  <w:p w:rsidR="00C042BB" w:rsidRDefault="00C042BB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042BB" w:rsidRPr="00C042BB" w:rsidRDefault="00C042BB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32A1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4232A1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Сбор и вывоз ТБО</w:t>
            </w:r>
            <w:r w:rsidR="0049762B"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и прочие мероприятия по благоустройству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Уборка общественных мест от мусор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4232A1" w:rsidRPr="00C042BB" w:rsidRDefault="004232A1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4232A1" w:rsidRPr="00C042BB" w:rsidRDefault="004232A1" w:rsidP="0062716E">
            <w:pPr>
              <w:pStyle w:val="a8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 xml:space="preserve">-улучшение </w:t>
            </w:r>
          </w:p>
          <w:p w:rsidR="004232A1" w:rsidRPr="00C042BB" w:rsidRDefault="004232A1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гигиены окружающей среды;</w:t>
            </w:r>
          </w:p>
          <w:p w:rsidR="004232A1" w:rsidRPr="00C042BB" w:rsidRDefault="004232A1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F0558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F0558"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214B09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F0558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E3CD6"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F0558"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EF055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AB2682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9762B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Утилизация лампочек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9762B"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C042BB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26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EF0558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Б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лагоустройств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общественн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территори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и (Народные инициативы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F0558" w:rsidRPr="00C042B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C042BB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EF055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A0701" w:rsidRPr="00C042BB" w:rsidTr="00C042B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следование жилых помещений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4 кв. </w:t>
            </w:r>
            <w:r w:rsidR="009968E6"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C94F58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0A09BE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EF0558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701" w:rsidRPr="00C042BB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701" w:rsidRPr="00C042BB" w:rsidRDefault="00C042BB" w:rsidP="00C042BB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</w:tr>
      <w:tr w:rsidR="00AF0E54" w:rsidRPr="00C042BB" w:rsidTr="00C042BB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E54" w:rsidRPr="00C042BB" w:rsidRDefault="00AF0E54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 кв.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E54" w:rsidRPr="00C042BB" w:rsidRDefault="00AF0E54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E54" w:rsidRPr="00C042BB" w:rsidRDefault="00AF0E54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0A09BE" w:rsidRPr="00C042BB" w:rsidTr="00C042B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Благоустройство общественной территории (Формирование современной городской сред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9BE" w:rsidRPr="00C042BB" w:rsidRDefault="000A09BE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 кв.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4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4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4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, ФБ, ОБ.</w:t>
            </w:r>
          </w:p>
        </w:tc>
      </w:tr>
      <w:tr w:rsidR="000A09BE" w:rsidRPr="00C042BB" w:rsidTr="00C042B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Мероприятия по сносу зданий и очистки территории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9BE" w:rsidRPr="00C042BB" w:rsidRDefault="000A09BE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9BE" w:rsidRPr="00C042BB" w:rsidRDefault="00C042BB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, МБ.</w:t>
            </w:r>
          </w:p>
        </w:tc>
      </w:tr>
      <w:tr w:rsidR="000A09BE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E" w:rsidRPr="00C042BB" w:rsidRDefault="000A09BE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0A09BE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C042BB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75478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0A09BE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09BE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E" w:rsidRPr="00C042BB" w:rsidRDefault="000A09BE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Использование и охрана земель</w:t>
            </w:r>
          </w:p>
        </w:tc>
      </w:tr>
      <w:tr w:rsidR="000A09BE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рганизация использования  и охраны зем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BB" w:rsidRPr="00C042BB" w:rsidRDefault="000A09BE" w:rsidP="00C042B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вышение эффективности использования и охраны </w:t>
            </w:r>
            <w:hyperlink r:id="rId11" w:anchor="YANDEX_51" w:history="1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земель</w:t>
            </w:r>
            <w:hyperlink r:id="rId12" w:anchor="YANDEX_53" w:history="1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A09BE" w:rsidRPr="00C042BB" w:rsidRDefault="000A09BE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охранение и восстановление зеленых насаждений</w:t>
            </w:r>
          </w:p>
          <w:p w:rsidR="000A09BE" w:rsidRPr="00C042BB" w:rsidRDefault="000A09BE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0005C9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E" w:rsidRPr="00C042BB" w:rsidRDefault="000A09B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в. 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0005C9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59738A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09BE" w:rsidRPr="00C042BB" w:rsidRDefault="000A09B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9BE" w:rsidRPr="00C042BB" w:rsidRDefault="000A09BE" w:rsidP="004D62D6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09BE" w:rsidRPr="00C042BB" w:rsidTr="00C042B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0A09BE" w:rsidRPr="00C042BB" w:rsidRDefault="000A09BE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76" w:type="dxa"/>
            <w:gridSpan w:val="16"/>
            <w:tcBorders>
              <w:bottom w:val="single" w:sz="4" w:space="0" w:color="FFFFFF"/>
            </w:tcBorders>
          </w:tcPr>
          <w:p w:rsidR="000A09BE" w:rsidRPr="00C042BB" w:rsidRDefault="000A09BE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0"/>
                <w:szCs w:val="20"/>
                <w:highlight w:val="yellow"/>
              </w:rPr>
            </w:pPr>
          </w:p>
        </w:tc>
      </w:tr>
    </w:tbl>
    <w:p w:rsidR="00970A12" w:rsidRDefault="00C042BB" w:rsidP="00E4383A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О</w:t>
      </w:r>
      <w:r w:rsidR="0059738A" w:rsidRPr="0059738A">
        <w:rPr>
          <w:rFonts w:ascii="Arial" w:hAnsi="Arial" w:cs="Arial"/>
          <w:spacing w:val="-1"/>
        </w:rPr>
        <w:t>бщий объём средств, необходимый на первоочередные мероприя</w:t>
      </w:r>
      <w:r w:rsidR="0059738A" w:rsidRPr="0059738A">
        <w:rPr>
          <w:rFonts w:ascii="Arial" w:hAnsi="Arial" w:cs="Arial"/>
          <w:spacing w:val="-1"/>
        </w:rPr>
        <w:softHyphen/>
      </w:r>
      <w:r w:rsidR="0059738A" w:rsidRPr="0059738A">
        <w:rPr>
          <w:rFonts w:ascii="Arial" w:hAnsi="Arial" w:cs="Arial"/>
        </w:rPr>
        <w:t xml:space="preserve">тия по модернизации объектов </w:t>
      </w:r>
      <w:r w:rsidR="0059738A">
        <w:rPr>
          <w:rFonts w:ascii="Arial" w:hAnsi="Arial" w:cs="Arial"/>
          <w:b/>
          <w:bCs/>
        </w:rPr>
        <w:t>коммунальной</w:t>
      </w:r>
      <w:r w:rsidR="0059738A" w:rsidRPr="0059738A">
        <w:rPr>
          <w:rFonts w:ascii="Arial" w:hAnsi="Arial" w:cs="Arial"/>
          <w:b/>
          <w:bCs/>
        </w:rPr>
        <w:t xml:space="preserve"> инфраструктуры </w:t>
      </w:r>
      <w:r w:rsidR="0059738A" w:rsidRPr="0059738A">
        <w:rPr>
          <w:rFonts w:ascii="Arial" w:hAnsi="Arial" w:cs="Arial"/>
        </w:rPr>
        <w:t>Атагайского  город</w:t>
      </w:r>
      <w:r w:rsidR="0059738A"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>
        <w:rPr>
          <w:rFonts w:ascii="Arial" w:hAnsi="Arial" w:cs="Arial"/>
        </w:rPr>
        <w:t>12916</w:t>
      </w:r>
      <w:r w:rsidR="00EB652E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="00A2300F" w:rsidRPr="00A2300F">
        <w:rPr>
          <w:rFonts w:ascii="Arial" w:hAnsi="Arial" w:cs="Arial"/>
        </w:rPr>
        <w:t>4</w:t>
      </w:r>
      <w:r w:rsidR="0059738A"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 w:rsidR="0059738A">
        <w:rPr>
          <w:rFonts w:ascii="Arial" w:hAnsi="Arial" w:cs="Arial"/>
        </w:rPr>
        <w:t>коммунальной</w:t>
      </w:r>
      <w:r w:rsidR="0059738A"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 w:rsidR="0059738A">
        <w:rPr>
          <w:rFonts w:ascii="Arial" w:hAnsi="Arial" w:cs="Arial"/>
        </w:rPr>
        <w:t>х вложениях распределены на 2018</w:t>
      </w:r>
      <w:r w:rsidR="0059738A"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C042BB" w:rsidRDefault="00C042BB" w:rsidP="0059738A"/>
    <w:p w:rsidR="00C042BB" w:rsidRDefault="00C042BB" w:rsidP="0059738A"/>
    <w:p w:rsidR="00C042BB" w:rsidRDefault="00C042BB" w:rsidP="0059738A"/>
    <w:p w:rsidR="00D97710" w:rsidRDefault="00D97710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5A7121" w:rsidP="005A7121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340945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4</w:t>
            </w:r>
            <w:r w:rsidR="009E4229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8A784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8,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A2300F" w:rsidRDefault="005A7121" w:rsidP="005A712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5A712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A7121">
              <w:rPr>
                <w:rFonts w:ascii="Courier New" w:hAnsi="Courier New" w:cs="Courier New"/>
                <w:sz w:val="22"/>
                <w:szCs w:val="22"/>
              </w:rPr>
              <w:t>885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A712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A712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5A7121" w:rsidRDefault="005A712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5A7121" w:rsidP="005A712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4A0701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A2300F" w:rsidRDefault="00A2300F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A2300F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224A79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86934" w:rsidRDefault="00086934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86934" w:rsidRDefault="00086934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86934" w:rsidRDefault="00086934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A2300F" w:rsidP="005A712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A7121">
              <w:rPr>
                <w:rFonts w:ascii="Courier New" w:hAnsi="Courier New" w:cs="Courier New"/>
                <w:sz w:val="22"/>
                <w:szCs w:val="22"/>
              </w:rPr>
              <w:t>885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A7121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D1672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A7121" w:rsidP="00BB6A1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3,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A7121" w:rsidP="0034094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A7121">
              <w:rPr>
                <w:rFonts w:ascii="Courier New" w:hAnsi="Courier New" w:cs="Courier New"/>
                <w:sz w:val="22"/>
                <w:szCs w:val="22"/>
              </w:rPr>
              <w:t>8180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A7121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8,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A7121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9,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A7121" w:rsidP="00BB6A1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A7121">
              <w:rPr>
                <w:rFonts w:ascii="Courier New" w:hAnsi="Courier New" w:cs="Courier New"/>
                <w:sz w:val="22"/>
                <w:szCs w:val="22"/>
              </w:rPr>
              <w:t>2723,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B6A13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B6A13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>доходы населения на уровне средних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C042BB">
      <w:pgSz w:w="16838" w:h="11906" w:orient="landscape"/>
      <w:pgMar w:top="709" w:right="850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B5" w:rsidRDefault="001611B5" w:rsidP="00075705">
      <w:r>
        <w:separator/>
      </w:r>
    </w:p>
  </w:endnote>
  <w:endnote w:type="continuationSeparator" w:id="0">
    <w:p w:rsidR="001611B5" w:rsidRDefault="001611B5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B5" w:rsidRDefault="001611B5" w:rsidP="00075705">
      <w:r>
        <w:separator/>
      </w:r>
    </w:p>
  </w:footnote>
  <w:footnote w:type="continuationSeparator" w:id="0">
    <w:p w:rsidR="001611B5" w:rsidRDefault="001611B5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E4"/>
    <w:rsid w:val="000005C9"/>
    <w:rsid w:val="00004AE6"/>
    <w:rsid w:val="00005971"/>
    <w:rsid w:val="00006BAE"/>
    <w:rsid w:val="00007AE5"/>
    <w:rsid w:val="00012226"/>
    <w:rsid w:val="00014059"/>
    <w:rsid w:val="00016EB6"/>
    <w:rsid w:val="000225ED"/>
    <w:rsid w:val="00023603"/>
    <w:rsid w:val="000256CD"/>
    <w:rsid w:val="00031FD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76125"/>
    <w:rsid w:val="00086934"/>
    <w:rsid w:val="000907B9"/>
    <w:rsid w:val="00090CEF"/>
    <w:rsid w:val="000A09BE"/>
    <w:rsid w:val="000A20A8"/>
    <w:rsid w:val="000A23F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6848"/>
    <w:rsid w:val="001611B5"/>
    <w:rsid w:val="00162377"/>
    <w:rsid w:val="001661F7"/>
    <w:rsid w:val="00180577"/>
    <w:rsid w:val="00187D88"/>
    <w:rsid w:val="0019469E"/>
    <w:rsid w:val="001A4E21"/>
    <w:rsid w:val="001A7B64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24A79"/>
    <w:rsid w:val="00235214"/>
    <w:rsid w:val="00250F2D"/>
    <w:rsid w:val="002821CC"/>
    <w:rsid w:val="002A11CC"/>
    <w:rsid w:val="002A5029"/>
    <w:rsid w:val="002B268F"/>
    <w:rsid w:val="002B7040"/>
    <w:rsid w:val="002C1C4E"/>
    <w:rsid w:val="002C479D"/>
    <w:rsid w:val="002D33FB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54EC9"/>
    <w:rsid w:val="00361A5E"/>
    <w:rsid w:val="003641BE"/>
    <w:rsid w:val="00382C22"/>
    <w:rsid w:val="003B68B3"/>
    <w:rsid w:val="003C7CC5"/>
    <w:rsid w:val="003E10C5"/>
    <w:rsid w:val="003E3CD6"/>
    <w:rsid w:val="003E7AB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5478"/>
    <w:rsid w:val="004768A2"/>
    <w:rsid w:val="0048392A"/>
    <w:rsid w:val="00485541"/>
    <w:rsid w:val="00491F1F"/>
    <w:rsid w:val="0049762B"/>
    <w:rsid w:val="004A0701"/>
    <w:rsid w:val="004A70A9"/>
    <w:rsid w:val="004B0F56"/>
    <w:rsid w:val="004C0EEC"/>
    <w:rsid w:val="004C70E5"/>
    <w:rsid w:val="004D62D6"/>
    <w:rsid w:val="004E0A1B"/>
    <w:rsid w:val="004E7A9A"/>
    <w:rsid w:val="004F1045"/>
    <w:rsid w:val="004F1EBB"/>
    <w:rsid w:val="004F5D89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121"/>
    <w:rsid w:val="005A7B91"/>
    <w:rsid w:val="005C5958"/>
    <w:rsid w:val="005D1672"/>
    <w:rsid w:val="005E0561"/>
    <w:rsid w:val="005E2462"/>
    <w:rsid w:val="005E4A8D"/>
    <w:rsid w:val="005E56B3"/>
    <w:rsid w:val="005F1E8F"/>
    <w:rsid w:val="005F2210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4A9B"/>
    <w:rsid w:val="00655E3E"/>
    <w:rsid w:val="0066194C"/>
    <w:rsid w:val="006672E0"/>
    <w:rsid w:val="00670A1B"/>
    <w:rsid w:val="00672056"/>
    <w:rsid w:val="00673B47"/>
    <w:rsid w:val="00684378"/>
    <w:rsid w:val="0068484D"/>
    <w:rsid w:val="00694BFE"/>
    <w:rsid w:val="006A4B98"/>
    <w:rsid w:val="006A4BE1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E0930"/>
    <w:rsid w:val="006F0A0D"/>
    <w:rsid w:val="006F2331"/>
    <w:rsid w:val="006F2FD7"/>
    <w:rsid w:val="006F6531"/>
    <w:rsid w:val="00701EA1"/>
    <w:rsid w:val="00702354"/>
    <w:rsid w:val="00703AD0"/>
    <w:rsid w:val="00716242"/>
    <w:rsid w:val="00716558"/>
    <w:rsid w:val="00737D94"/>
    <w:rsid w:val="00765203"/>
    <w:rsid w:val="0076575E"/>
    <w:rsid w:val="007709E5"/>
    <w:rsid w:val="00785ADE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A0A43"/>
    <w:rsid w:val="008A784B"/>
    <w:rsid w:val="008B238E"/>
    <w:rsid w:val="008D0F16"/>
    <w:rsid w:val="008D1A3B"/>
    <w:rsid w:val="008E6053"/>
    <w:rsid w:val="008E6543"/>
    <w:rsid w:val="008E6CA1"/>
    <w:rsid w:val="008F1B51"/>
    <w:rsid w:val="0091639F"/>
    <w:rsid w:val="00925715"/>
    <w:rsid w:val="00926408"/>
    <w:rsid w:val="00927F9B"/>
    <w:rsid w:val="00947C5C"/>
    <w:rsid w:val="00970A12"/>
    <w:rsid w:val="00971119"/>
    <w:rsid w:val="00983E30"/>
    <w:rsid w:val="00990568"/>
    <w:rsid w:val="009968E6"/>
    <w:rsid w:val="009A258C"/>
    <w:rsid w:val="009C4568"/>
    <w:rsid w:val="009C4CCB"/>
    <w:rsid w:val="009E4229"/>
    <w:rsid w:val="009F0F1F"/>
    <w:rsid w:val="00A02EE1"/>
    <w:rsid w:val="00A07820"/>
    <w:rsid w:val="00A108C4"/>
    <w:rsid w:val="00A145BC"/>
    <w:rsid w:val="00A20A98"/>
    <w:rsid w:val="00A2300F"/>
    <w:rsid w:val="00A25215"/>
    <w:rsid w:val="00A258E8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0E54"/>
    <w:rsid w:val="00AF4E4B"/>
    <w:rsid w:val="00B0260E"/>
    <w:rsid w:val="00B056AD"/>
    <w:rsid w:val="00B10762"/>
    <w:rsid w:val="00B11762"/>
    <w:rsid w:val="00B21EB3"/>
    <w:rsid w:val="00B35506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3018"/>
    <w:rsid w:val="00BB4746"/>
    <w:rsid w:val="00BB6A13"/>
    <w:rsid w:val="00BB779B"/>
    <w:rsid w:val="00BB7B44"/>
    <w:rsid w:val="00BC388A"/>
    <w:rsid w:val="00BC7738"/>
    <w:rsid w:val="00BD2727"/>
    <w:rsid w:val="00BE7EC9"/>
    <w:rsid w:val="00BF6FBC"/>
    <w:rsid w:val="00C042BB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39DA"/>
    <w:rsid w:val="00C85F23"/>
    <w:rsid w:val="00C94F58"/>
    <w:rsid w:val="00C96E40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2CE0"/>
    <w:rsid w:val="00D06D8B"/>
    <w:rsid w:val="00D11C0B"/>
    <w:rsid w:val="00D12386"/>
    <w:rsid w:val="00D13850"/>
    <w:rsid w:val="00D14EE9"/>
    <w:rsid w:val="00D301DC"/>
    <w:rsid w:val="00D32161"/>
    <w:rsid w:val="00D340A7"/>
    <w:rsid w:val="00D43A77"/>
    <w:rsid w:val="00D44E68"/>
    <w:rsid w:val="00D46917"/>
    <w:rsid w:val="00D50344"/>
    <w:rsid w:val="00D6627C"/>
    <w:rsid w:val="00D667D8"/>
    <w:rsid w:val="00D67B4A"/>
    <w:rsid w:val="00D701F1"/>
    <w:rsid w:val="00D715F0"/>
    <w:rsid w:val="00D7325E"/>
    <w:rsid w:val="00D74376"/>
    <w:rsid w:val="00D7447F"/>
    <w:rsid w:val="00D777E8"/>
    <w:rsid w:val="00D85257"/>
    <w:rsid w:val="00D97710"/>
    <w:rsid w:val="00DA5119"/>
    <w:rsid w:val="00DA6504"/>
    <w:rsid w:val="00DC519F"/>
    <w:rsid w:val="00DD406E"/>
    <w:rsid w:val="00DD6A60"/>
    <w:rsid w:val="00DE2219"/>
    <w:rsid w:val="00DE40CF"/>
    <w:rsid w:val="00DE5DA1"/>
    <w:rsid w:val="00DF6816"/>
    <w:rsid w:val="00E03EF4"/>
    <w:rsid w:val="00E04C08"/>
    <w:rsid w:val="00E04CB5"/>
    <w:rsid w:val="00E05081"/>
    <w:rsid w:val="00E05931"/>
    <w:rsid w:val="00E12341"/>
    <w:rsid w:val="00E2183F"/>
    <w:rsid w:val="00E23688"/>
    <w:rsid w:val="00E30FBB"/>
    <w:rsid w:val="00E3131E"/>
    <w:rsid w:val="00E321C3"/>
    <w:rsid w:val="00E41770"/>
    <w:rsid w:val="00E4383A"/>
    <w:rsid w:val="00E4525F"/>
    <w:rsid w:val="00E52277"/>
    <w:rsid w:val="00E53DBC"/>
    <w:rsid w:val="00E608E0"/>
    <w:rsid w:val="00E801A1"/>
    <w:rsid w:val="00EA231A"/>
    <w:rsid w:val="00EA4387"/>
    <w:rsid w:val="00EA5A3A"/>
    <w:rsid w:val="00EB652E"/>
    <w:rsid w:val="00EB6666"/>
    <w:rsid w:val="00EC7A6B"/>
    <w:rsid w:val="00ED23DF"/>
    <w:rsid w:val="00EF0558"/>
    <w:rsid w:val="00EF7D7F"/>
    <w:rsid w:val="00F00687"/>
    <w:rsid w:val="00F01B8D"/>
    <w:rsid w:val="00F03CF6"/>
    <w:rsid w:val="00F15FD7"/>
    <w:rsid w:val="00F17870"/>
    <w:rsid w:val="00F25578"/>
    <w:rsid w:val="00F371B0"/>
    <w:rsid w:val="00F467AD"/>
    <w:rsid w:val="00F51CF1"/>
    <w:rsid w:val="00F6402B"/>
    <w:rsid w:val="00F7696A"/>
    <w:rsid w:val="00F85A87"/>
    <w:rsid w:val="00F85C13"/>
    <w:rsid w:val="00F947CB"/>
    <w:rsid w:val="00F94876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9BBA8"/>
  <w15:docId w15:val="{FBCEAF67-99E2-448C-8C7A-08C6476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D20A-4238-4624-8B5B-C2B455E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0</cp:revision>
  <cp:lastPrinted>2020-08-04T06:59:00Z</cp:lastPrinted>
  <dcterms:created xsi:type="dcterms:W3CDTF">2017-12-24T04:46:00Z</dcterms:created>
  <dcterms:modified xsi:type="dcterms:W3CDTF">2020-08-06T06:36:00Z</dcterms:modified>
</cp:coreProperties>
</file>